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EDB57" w14:textId="77777777" w:rsidR="00750B44" w:rsidRDefault="00750B44" w:rsidP="00750B44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C0404" wp14:editId="19BA1067">
                <wp:simplePos x="0" y="0"/>
                <wp:positionH relativeFrom="column">
                  <wp:posOffset>-53340</wp:posOffset>
                </wp:positionH>
                <wp:positionV relativeFrom="paragraph">
                  <wp:posOffset>-42545</wp:posOffset>
                </wp:positionV>
                <wp:extent cx="6210300" cy="904875"/>
                <wp:effectExtent l="0" t="0" r="19050" b="28575"/>
                <wp:wrapNone/>
                <wp:docPr id="9383997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B045" id="正方形/長方形 1" o:spid="_x0000_s1026" style="position:absolute;left:0;text-align:left;margin-left:-4.2pt;margin-top:-3.35pt;width:4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５年10月１日以降の認定申請分から、新型コロナウイルス感染症の発生に起因するセーフティネット保障４号は、資金使途が借換（借換資金に追加融資資金を加えることは可）に限定されており</w:t>
      </w:r>
    </w:p>
    <w:p w14:paraId="57E9F24F" w14:textId="7AF21C91" w:rsidR="00750B44" w:rsidRDefault="00750B44" w:rsidP="00750B4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ます。ご確認のうえ、以下にチェックをお願いします。</w:t>
      </w:r>
    </w:p>
    <w:p w14:paraId="7D614F3F" w14:textId="77777777" w:rsidR="00750B44" w:rsidRDefault="00750B4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19A6DF7" w14:textId="31A27211" w:rsidR="00750B44" w:rsidRPr="00A90DAD" w:rsidRDefault="00750B44" w:rsidP="00A90DAD">
      <w:pPr>
        <w:pStyle w:val="af3"/>
        <w:numPr>
          <w:ilvl w:val="0"/>
          <w:numId w:val="10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A90D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当該申請は既存融資の借換え</w:t>
      </w:r>
      <w:r w:rsidR="006243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</w:t>
      </w:r>
      <w:r w:rsidRPr="00A90D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目的とした申請です。</w:t>
      </w:r>
    </w:p>
    <w:p w14:paraId="6B83BB6E" w14:textId="77777777" w:rsidR="00750B44" w:rsidRDefault="00750B4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2FEA997" w14:textId="4501A780" w:rsidR="001B5DAA" w:rsidRDefault="00750B44" w:rsidP="002669EF">
      <w:pPr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-②</w:t>
      </w:r>
    </w:p>
    <w:tbl>
      <w:tblPr>
        <w:tblW w:w="98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8"/>
      </w:tblGrid>
      <w:tr w:rsidR="00C35FF6" w:rsidRPr="00C35FF6" w14:paraId="52D1DBDA" w14:textId="77777777" w:rsidTr="002669EF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C89D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14:paraId="2B69292C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第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５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項</w:t>
            </w:r>
          </w:p>
          <w:p w14:paraId="7C5D4A62" w14:textId="77777777" w:rsidR="00C35FF6" w:rsidRPr="00C35FF6" w:rsidRDefault="00076C6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21FB83CB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8FBD5B1" w14:textId="77777777" w:rsidR="00C35FF6" w:rsidRPr="00C35FF6" w:rsidRDefault="00F534F7" w:rsidP="005A0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5" w:firstLine="6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5A04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0041C411" w14:textId="77777777" w:rsidR="00C35FF6" w:rsidRPr="00C35FF6" w:rsidRDefault="00F534F7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御代田町長　小園　拓志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様</w:t>
            </w:r>
          </w:p>
          <w:p w14:paraId="760B6EB4" w14:textId="77777777" w:rsidR="00C35FF6" w:rsidRPr="006F7E2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14:paraId="2FA2E7E1" w14:textId="77777777" w:rsidR="00C35FF6" w:rsidRPr="00C35FF6" w:rsidRDefault="00C35FF6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申請者</w:t>
            </w:r>
          </w:p>
          <w:p w14:paraId="17A6679A" w14:textId="77777777" w:rsidR="00F534F7" w:rsidRPr="00F534F7" w:rsidRDefault="00C35FF6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</w:pPr>
            <w:r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住　所</w:t>
            </w:r>
          </w:p>
          <w:p w14:paraId="65E12FA6" w14:textId="77777777" w:rsidR="00C35FF6" w:rsidRPr="00C35FF6" w:rsidRDefault="00F534F7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名　称</w:t>
            </w:r>
            <w:r w:rsidR="00C35FF6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</w:t>
            </w:r>
            <w:r w:rsidR="00C35FF6" w:rsidRPr="00F534F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</w:t>
            </w:r>
            <w:r w:rsidR="00C35FF6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</w:t>
            </w:r>
          </w:p>
          <w:p w14:paraId="0AEDCFB2" w14:textId="77777777" w:rsidR="00C35FF6" w:rsidRPr="00C35FF6" w:rsidRDefault="00C35FF6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5A04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87C1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604591B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7F40034" w14:textId="77777777" w:rsidR="00FB4207" w:rsidRPr="00F51FD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534F7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経営の安定に支障が生じておりますので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16B8CC3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7F477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記</w:t>
            </w:r>
          </w:p>
          <w:p w14:paraId="0FE4EF1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14:paraId="5CB4A61C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>年　　月　　日</w:t>
            </w:r>
          </w:p>
          <w:p w14:paraId="195563D4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7BE385D1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62919FE8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>減少率　　　　％（実績）</w:t>
            </w:r>
          </w:p>
          <w:p w14:paraId="07B0603A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1468357D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7CD8BA86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災害など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217896C6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A3CF995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003F7FD5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F17B26C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6B249ADF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765649BB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67577A5A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21FDAC6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CCDAB8" w14:textId="77777777" w:rsidR="00C35FF6" w:rsidRPr="00C35FF6" w:rsidRDefault="00C35FF6" w:rsidP="00F534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1CEF87C2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C37D8D2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7585C4BB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7D92EF9" w14:textId="77777777" w:rsid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51EBD5CE" w14:textId="77777777" w:rsidR="00F534F7" w:rsidRDefault="00F534F7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理由：</w:t>
            </w:r>
          </w:p>
          <w:p w14:paraId="5F762763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52DD477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1A3C9A0C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21EE7668" w14:textId="77777777" w:rsidR="00B854C6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A004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営安定関連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の申</w:t>
      </w:r>
      <w:r w:rsidR="00A004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し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込みを行うことが必要です。</w:t>
      </w:r>
    </w:p>
    <w:p w14:paraId="54414886" w14:textId="77777777" w:rsidR="00B854C6" w:rsidRDefault="00B854C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788273A" w14:textId="27F77368" w:rsidR="00B854C6" w:rsidRDefault="00956B09" w:rsidP="00956B09">
      <w:pPr>
        <w:suppressAutoHyphens/>
        <w:wordWrap w:val="0"/>
        <w:spacing w:line="240" w:lineRule="exact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御発</w:t>
      </w:r>
      <w:r w:rsidR="00B854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　　</w:t>
      </w:r>
      <w:r w:rsidR="00F51FD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854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</w:p>
    <w:p w14:paraId="6D55C125" w14:textId="77777777" w:rsidR="00B854C6" w:rsidRDefault="00B854C6" w:rsidP="00A0047C">
      <w:pPr>
        <w:suppressAutoHyphens/>
        <w:wordWrap w:val="0"/>
        <w:spacing w:line="360" w:lineRule="auto"/>
        <w:ind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14:paraId="0DDFA9EC" w14:textId="77777777" w:rsidR="00B854C6" w:rsidRDefault="00B854C6" w:rsidP="00A0047C">
      <w:pPr>
        <w:suppressAutoHyphens/>
        <w:wordWrap w:val="0"/>
        <w:spacing w:line="360" w:lineRule="auto"/>
        <w:ind w:left="21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5886716A" w14:textId="77777777" w:rsidR="006F7E2A" w:rsidRDefault="00B854C6" w:rsidP="00A0047C">
      <w:pPr>
        <w:suppressAutoHyphens/>
        <w:wordWrap w:val="0"/>
        <w:spacing w:line="480" w:lineRule="auto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で</w:t>
      </w:r>
    </w:p>
    <w:p w14:paraId="38B9CF91" w14:textId="77777777" w:rsidR="00FB4207" w:rsidRDefault="006F7E2A" w:rsidP="00F51FDC">
      <w:pPr>
        <w:suppressAutoHyphens/>
        <w:wordWrap w:val="0"/>
        <w:spacing w:line="480" w:lineRule="auto"/>
        <w:ind w:firstLine="5460"/>
        <w:jc w:val="left"/>
        <w:textAlignment w:val="baseline"/>
        <w:rPr>
          <w:lang w:eastAsia="zh-TW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認定者　　御代田町長　小園　拓志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5CC245" wp14:editId="4095ADAE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DB4B8" id="正方形/長方形 7" o:spid="_x0000_s1026" style="position:absolute;left:0;text-align:left;margin-left:233.95pt;margin-top:32.25pt;width:14.25pt;height:8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" fillcolor="white [3212]" stroked="f" strokeweight="2pt"/>
            </w:pict>
          </mc:Fallback>
        </mc:AlternateContent>
      </w:r>
    </w:p>
    <w:sectPr w:rsidR="00FB4207" w:rsidSect="00AB3D8C">
      <w:footerReference w:type="default" r:id="rId8"/>
      <w:pgSz w:w="11906" w:h="16838"/>
      <w:pgMar w:top="397" w:right="1134" w:bottom="397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AD36B" w14:textId="77777777" w:rsidR="00AB3D8C" w:rsidRDefault="00AB3D8C" w:rsidP="001D602D">
      <w:r>
        <w:separator/>
      </w:r>
    </w:p>
  </w:endnote>
  <w:endnote w:type="continuationSeparator" w:id="0">
    <w:p w14:paraId="78F0F15E" w14:textId="77777777" w:rsidR="00AB3D8C" w:rsidRDefault="00AB3D8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9332183"/>
      <w:docPartObj>
        <w:docPartGallery w:val="Page Numbers (Bottom of Page)"/>
        <w:docPartUnique/>
      </w:docPartObj>
    </w:sdtPr>
    <w:sdtContent>
      <w:p w14:paraId="7169158B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76C7938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487E2" w14:textId="77777777" w:rsidR="00AB3D8C" w:rsidRDefault="00AB3D8C" w:rsidP="001D602D">
      <w:r>
        <w:separator/>
      </w:r>
    </w:p>
  </w:footnote>
  <w:footnote w:type="continuationSeparator" w:id="0">
    <w:p w14:paraId="0F90BE3C" w14:textId="77777777" w:rsidR="00AB3D8C" w:rsidRDefault="00AB3D8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5D41"/>
    <w:multiLevelType w:val="hybridMultilevel"/>
    <w:tmpl w:val="4E4ABECE"/>
    <w:lvl w:ilvl="0" w:tplc="4404AC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4E333CBB"/>
    <w:multiLevelType w:val="hybridMultilevel"/>
    <w:tmpl w:val="673E344E"/>
    <w:lvl w:ilvl="0" w:tplc="F58A60E4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73624407">
    <w:abstractNumId w:val="9"/>
  </w:num>
  <w:num w:numId="2" w16cid:durableId="1438792178">
    <w:abstractNumId w:val="6"/>
  </w:num>
  <w:num w:numId="3" w16cid:durableId="943347932">
    <w:abstractNumId w:val="2"/>
  </w:num>
  <w:num w:numId="4" w16cid:durableId="579221889">
    <w:abstractNumId w:val="4"/>
  </w:num>
  <w:num w:numId="5" w16cid:durableId="1669209568">
    <w:abstractNumId w:val="1"/>
  </w:num>
  <w:num w:numId="6" w16cid:durableId="156965973">
    <w:abstractNumId w:val="7"/>
  </w:num>
  <w:num w:numId="7" w16cid:durableId="182717228">
    <w:abstractNumId w:val="8"/>
  </w:num>
  <w:num w:numId="8" w16cid:durableId="61221629">
    <w:abstractNumId w:val="3"/>
  </w:num>
  <w:num w:numId="9" w16cid:durableId="81686609">
    <w:abstractNumId w:val="0"/>
  </w:num>
  <w:num w:numId="10" w16cid:durableId="42823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76C6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A5F99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669EF"/>
    <w:rsid w:val="00287C1A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3557"/>
    <w:rsid w:val="004847E5"/>
    <w:rsid w:val="00491803"/>
    <w:rsid w:val="004A1BB1"/>
    <w:rsid w:val="004B2743"/>
    <w:rsid w:val="004D1541"/>
    <w:rsid w:val="004D1C76"/>
    <w:rsid w:val="004E2DC9"/>
    <w:rsid w:val="004E5358"/>
    <w:rsid w:val="004F6B3A"/>
    <w:rsid w:val="00543817"/>
    <w:rsid w:val="0055281C"/>
    <w:rsid w:val="00566A5A"/>
    <w:rsid w:val="00577403"/>
    <w:rsid w:val="005972DB"/>
    <w:rsid w:val="005A04F2"/>
    <w:rsid w:val="005A3FBC"/>
    <w:rsid w:val="006011ED"/>
    <w:rsid w:val="00615CEA"/>
    <w:rsid w:val="006243B6"/>
    <w:rsid w:val="00640E97"/>
    <w:rsid w:val="00655D4A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E37D4"/>
    <w:rsid w:val="006F311F"/>
    <w:rsid w:val="006F3819"/>
    <w:rsid w:val="006F7E2A"/>
    <w:rsid w:val="0070340C"/>
    <w:rsid w:val="00712D50"/>
    <w:rsid w:val="007434FC"/>
    <w:rsid w:val="00746C3A"/>
    <w:rsid w:val="00750B44"/>
    <w:rsid w:val="00762DFA"/>
    <w:rsid w:val="00790309"/>
    <w:rsid w:val="007A4915"/>
    <w:rsid w:val="007C58FB"/>
    <w:rsid w:val="007E46CE"/>
    <w:rsid w:val="007E6442"/>
    <w:rsid w:val="007F60C5"/>
    <w:rsid w:val="00835A22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1682D"/>
    <w:rsid w:val="009271A1"/>
    <w:rsid w:val="00932D86"/>
    <w:rsid w:val="00946A28"/>
    <w:rsid w:val="00956B09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047C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90DAD"/>
    <w:rsid w:val="00AA074B"/>
    <w:rsid w:val="00AB3D8C"/>
    <w:rsid w:val="00AE2F39"/>
    <w:rsid w:val="00AE4572"/>
    <w:rsid w:val="00AE4E53"/>
    <w:rsid w:val="00AF2BF0"/>
    <w:rsid w:val="00AF4FB6"/>
    <w:rsid w:val="00B07FA6"/>
    <w:rsid w:val="00B649D8"/>
    <w:rsid w:val="00B66AFB"/>
    <w:rsid w:val="00B67566"/>
    <w:rsid w:val="00B854C6"/>
    <w:rsid w:val="00BB1F09"/>
    <w:rsid w:val="00BE5556"/>
    <w:rsid w:val="00BF3A4B"/>
    <w:rsid w:val="00C018DD"/>
    <w:rsid w:val="00C118A8"/>
    <w:rsid w:val="00C129AD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2518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56AC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264A0"/>
    <w:rsid w:val="00F30A0D"/>
    <w:rsid w:val="00F51FDC"/>
    <w:rsid w:val="00F534F7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B9595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45DC-0A8B-4F1B-9AD3-D37EEE6B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IWS027</cp:lastModifiedBy>
  <cp:revision>28</cp:revision>
  <cp:lastPrinted>2017-08-16T10:47:00Z</cp:lastPrinted>
  <dcterms:created xsi:type="dcterms:W3CDTF">2017-08-17T07:39:00Z</dcterms:created>
  <dcterms:modified xsi:type="dcterms:W3CDTF">2024-03-22T07:19:00Z</dcterms:modified>
</cp:coreProperties>
</file>